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E03E70">
        <w:t>5</w:t>
      </w:r>
      <w:r w:rsidR="00FA739B">
        <w:t xml:space="preserve"> сентября</w:t>
      </w:r>
      <w:r w:rsidR="00385EFC">
        <w:t xml:space="preserve"> </w:t>
      </w:r>
      <w:r>
        <w:t xml:space="preserve">и в первой половине дня </w:t>
      </w:r>
      <w:r w:rsidR="00E03E70">
        <w:t>6</w:t>
      </w:r>
      <w:r w:rsidR="004A1102">
        <w:t xml:space="preserve"> сентября</w:t>
      </w:r>
      <w:r w:rsidR="00385EFC">
        <w:t xml:space="preserve"> </w:t>
      </w:r>
      <w:r w:rsidR="00C95EFD" w:rsidRPr="00C95EFD">
        <w:t>максимальные из разовых концентраций азота диоксида</w:t>
      </w:r>
      <w:bookmarkStart w:id="0" w:name="_GoBack"/>
      <w:bookmarkEnd w:id="0"/>
      <w:r w:rsidR="00C95EFD" w:rsidRPr="00C95EFD">
        <w:t>, углерода оксида, азота оксида, серы диоксида и бензола были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E03E70">
        <w:rPr>
          <w:b/>
          <w:i/>
        </w:rPr>
        <w:t>5-6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3B7B" w:rsidRDefault="00A06F58" w:rsidP="00203B7B">
      <w:pPr>
        <w:ind w:firstLine="708"/>
        <w:jc w:val="both"/>
      </w:pPr>
      <w:r w:rsidRPr="00CB4808">
        <w:t xml:space="preserve">По данным непрерывных измерений, </w:t>
      </w:r>
      <w:r w:rsidR="00203B7B">
        <w:t xml:space="preserve">среднесуточные концентрации твердых частиц фракции размером до 10 микрон в воздухе </w:t>
      </w:r>
      <w:r w:rsidR="003B61F7">
        <w:t xml:space="preserve">Гродно, </w:t>
      </w:r>
      <w:r w:rsidR="00830B70">
        <w:t xml:space="preserve">Полоцка, Жлобина, </w:t>
      </w:r>
      <w:r w:rsidR="003B61F7">
        <w:t xml:space="preserve">Минска, Мозыря, Могилева и Бреста </w:t>
      </w:r>
      <w:r w:rsidR="00203B7B">
        <w:t>варьировались в диапазоне 0,1-0,</w:t>
      </w:r>
      <w:r w:rsidR="00830B70">
        <w:t>5</w:t>
      </w:r>
      <w:r w:rsidR="00203B7B">
        <w:t xml:space="preserve"> ПДК.</w:t>
      </w:r>
    </w:p>
    <w:p w:rsidR="00F741FC" w:rsidRDefault="00F741FC" w:rsidP="00203B7B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830B70">
        <w:t>составляла 0,7 ПДК</w:t>
      </w:r>
      <w:r>
        <w:t xml:space="preserve">, в воздухе </w:t>
      </w:r>
      <w:r w:rsidRPr="004B09CB">
        <w:t>Минска (микрорайон «Уручье»)</w:t>
      </w:r>
      <w:r>
        <w:t xml:space="preserve"> </w:t>
      </w:r>
      <w:r w:rsidR="00830B70">
        <w:softHyphen/>
      </w:r>
      <w:r w:rsidR="0047308C">
        <w:t xml:space="preserve"> </w:t>
      </w:r>
      <w:r w:rsidR="00203B7B">
        <w:t>0,</w:t>
      </w:r>
      <w:r w:rsidR="00830B70">
        <w:t>1</w:t>
      </w:r>
      <w:r w:rsidR="00203B7B">
        <w:t xml:space="preserve"> ПДК</w:t>
      </w:r>
      <w:r>
        <w:t>.</w:t>
      </w: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E03E70">
        <w:rPr>
          <w:b/>
          <w:i/>
        </w:rPr>
        <w:t>5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9.22 01:00</c:v>
                </c:pt>
                <c:pt idx="1">
                  <c:v>05.09.22 02:00</c:v>
                </c:pt>
                <c:pt idx="2">
                  <c:v>05.09.22 03:00</c:v>
                </c:pt>
                <c:pt idx="3">
                  <c:v>05.09.22 04:00</c:v>
                </c:pt>
                <c:pt idx="4">
                  <c:v>05.09.22 05:00</c:v>
                </c:pt>
                <c:pt idx="5">
                  <c:v>05.09.22 06:00</c:v>
                </c:pt>
                <c:pt idx="6">
                  <c:v>05.09.22 07:00</c:v>
                </c:pt>
                <c:pt idx="7">
                  <c:v>05.09.22 08:00</c:v>
                </c:pt>
                <c:pt idx="8">
                  <c:v>05.09.22 09:00</c:v>
                </c:pt>
                <c:pt idx="9">
                  <c:v>05.09.22 10:00</c:v>
                </c:pt>
                <c:pt idx="10">
                  <c:v>05.09.22 11:00</c:v>
                </c:pt>
                <c:pt idx="11">
                  <c:v>05.09.22 12:00</c:v>
                </c:pt>
                <c:pt idx="12">
                  <c:v>05.09.22 13:00</c:v>
                </c:pt>
                <c:pt idx="13">
                  <c:v>05.09.22 14:00</c:v>
                </c:pt>
                <c:pt idx="14">
                  <c:v>05.09.22 15:00</c:v>
                </c:pt>
                <c:pt idx="15">
                  <c:v>05.09.22 16:00</c:v>
                </c:pt>
                <c:pt idx="16">
                  <c:v>05.09.22 17:00</c:v>
                </c:pt>
                <c:pt idx="17">
                  <c:v>05.09.22 18:00</c:v>
                </c:pt>
                <c:pt idx="18">
                  <c:v>05.09.22 19:00</c:v>
                </c:pt>
                <c:pt idx="19">
                  <c:v>05.09.22 20:00</c:v>
                </c:pt>
                <c:pt idx="20">
                  <c:v>05.09.22 21:00</c:v>
                </c:pt>
                <c:pt idx="21">
                  <c:v>05.09.22 22:00</c:v>
                </c:pt>
                <c:pt idx="22">
                  <c:v>05.09.22 23:00</c:v>
                </c:pt>
                <c:pt idx="23">
                  <c:v>06.09.22 00:00</c:v>
                </c:pt>
                <c:pt idx="24">
                  <c:v>06.09.22 01:00</c:v>
                </c:pt>
                <c:pt idx="25">
                  <c:v>06.09.22 02:00</c:v>
                </c:pt>
                <c:pt idx="26">
                  <c:v>06.09.22 03:00</c:v>
                </c:pt>
                <c:pt idx="27">
                  <c:v>06.09.22 04:00</c:v>
                </c:pt>
                <c:pt idx="28">
                  <c:v>06.09.22 05:00</c:v>
                </c:pt>
                <c:pt idx="29">
                  <c:v>06.09.22 07:00</c:v>
                </c:pt>
                <c:pt idx="30">
                  <c:v>06.09.22 08:00</c:v>
                </c:pt>
                <c:pt idx="31">
                  <c:v>06.09.22 09:00</c:v>
                </c:pt>
                <c:pt idx="32">
                  <c:v>06.09.22 10:00</c:v>
                </c:pt>
                <c:pt idx="33">
                  <c:v>06.09.22 11:00</c:v>
                </c:pt>
                <c:pt idx="34">
                  <c:v>06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04E-2</c:v>
                </c:pt>
                <c:pt idx="1">
                  <c:v>3.0120000000000001E-2</c:v>
                </c:pt>
                <c:pt idx="2">
                  <c:v>3.0159999999999999E-2</c:v>
                </c:pt>
                <c:pt idx="3">
                  <c:v>3.0440000000000002E-2</c:v>
                </c:pt>
                <c:pt idx="4">
                  <c:v>3.04E-2</c:v>
                </c:pt>
                <c:pt idx="5">
                  <c:v>3.0519999999999999E-2</c:v>
                </c:pt>
                <c:pt idx="6">
                  <c:v>2.964E-2</c:v>
                </c:pt>
                <c:pt idx="7">
                  <c:v>3.0600000000000002E-2</c:v>
                </c:pt>
                <c:pt idx="8">
                  <c:v>2.9360000000000001E-2</c:v>
                </c:pt>
                <c:pt idx="9">
                  <c:v>2.9920000000000002E-2</c:v>
                </c:pt>
                <c:pt idx="10">
                  <c:v>2.9559999999999999E-2</c:v>
                </c:pt>
                <c:pt idx="11">
                  <c:v>2.964E-2</c:v>
                </c:pt>
                <c:pt idx="12">
                  <c:v>2.9520000000000001E-2</c:v>
                </c:pt>
                <c:pt idx="13">
                  <c:v>3.048E-2</c:v>
                </c:pt>
                <c:pt idx="14">
                  <c:v>2.98E-2</c:v>
                </c:pt>
                <c:pt idx="15">
                  <c:v>3.0760000000000003E-2</c:v>
                </c:pt>
                <c:pt idx="16">
                  <c:v>2.912E-2</c:v>
                </c:pt>
                <c:pt idx="17">
                  <c:v>2.896E-2</c:v>
                </c:pt>
                <c:pt idx="18">
                  <c:v>3.04E-2</c:v>
                </c:pt>
                <c:pt idx="19">
                  <c:v>3.032E-2</c:v>
                </c:pt>
                <c:pt idx="20">
                  <c:v>2.9679999999999998E-2</c:v>
                </c:pt>
                <c:pt idx="21">
                  <c:v>3.024E-2</c:v>
                </c:pt>
                <c:pt idx="22">
                  <c:v>3.0679999999999999E-2</c:v>
                </c:pt>
                <c:pt idx="23">
                  <c:v>3.048E-2</c:v>
                </c:pt>
                <c:pt idx="24">
                  <c:v>2.9360000000000001E-2</c:v>
                </c:pt>
                <c:pt idx="25">
                  <c:v>2.988E-2</c:v>
                </c:pt>
                <c:pt idx="26">
                  <c:v>3.0839999999999999E-2</c:v>
                </c:pt>
                <c:pt idx="27">
                  <c:v>2.8399999999999998E-2</c:v>
                </c:pt>
                <c:pt idx="28">
                  <c:v>3.0800000000000001E-2</c:v>
                </c:pt>
                <c:pt idx="29">
                  <c:v>2.9399999999999999E-2</c:v>
                </c:pt>
                <c:pt idx="30">
                  <c:v>3.1559999999999998E-2</c:v>
                </c:pt>
                <c:pt idx="31">
                  <c:v>2.964E-2</c:v>
                </c:pt>
                <c:pt idx="32">
                  <c:v>2.9399999999999999E-2</c:v>
                </c:pt>
                <c:pt idx="33">
                  <c:v>3.119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9.22 01:00</c:v>
                </c:pt>
                <c:pt idx="1">
                  <c:v>05.09.22 02:00</c:v>
                </c:pt>
                <c:pt idx="2">
                  <c:v>05.09.22 03:00</c:v>
                </c:pt>
                <c:pt idx="3">
                  <c:v>05.09.22 04:00</c:v>
                </c:pt>
                <c:pt idx="4">
                  <c:v>05.09.22 05:00</c:v>
                </c:pt>
                <c:pt idx="5">
                  <c:v>05.09.22 06:00</c:v>
                </c:pt>
                <c:pt idx="6">
                  <c:v>05.09.22 07:00</c:v>
                </c:pt>
                <c:pt idx="7">
                  <c:v>05.09.22 08:00</c:v>
                </c:pt>
                <c:pt idx="8">
                  <c:v>05.09.22 09:00</c:v>
                </c:pt>
                <c:pt idx="9">
                  <c:v>05.09.22 10:00</c:v>
                </c:pt>
                <c:pt idx="10">
                  <c:v>05.09.22 11:00</c:v>
                </c:pt>
                <c:pt idx="11">
                  <c:v>05.09.22 12:00</c:v>
                </c:pt>
                <c:pt idx="12">
                  <c:v>05.09.22 13:00</c:v>
                </c:pt>
                <c:pt idx="13">
                  <c:v>05.09.22 14:00</c:v>
                </c:pt>
                <c:pt idx="14">
                  <c:v>05.09.22 15:00</c:v>
                </c:pt>
                <c:pt idx="15">
                  <c:v>05.09.22 16:00</c:v>
                </c:pt>
                <c:pt idx="16">
                  <c:v>05.09.22 17:00</c:v>
                </c:pt>
                <c:pt idx="17">
                  <c:v>05.09.22 18:00</c:v>
                </c:pt>
                <c:pt idx="18">
                  <c:v>05.09.22 19:00</c:v>
                </c:pt>
                <c:pt idx="19">
                  <c:v>05.09.22 20:00</c:v>
                </c:pt>
                <c:pt idx="20">
                  <c:v>05.09.22 21:00</c:v>
                </c:pt>
                <c:pt idx="21">
                  <c:v>05.09.22 22:00</c:v>
                </c:pt>
                <c:pt idx="22">
                  <c:v>05.09.22 23:00</c:v>
                </c:pt>
                <c:pt idx="23">
                  <c:v>06.09.22 00:00</c:v>
                </c:pt>
                <c:pt idx="24">
                  <c:v>06.09.22 01:00</c:v>
                </c:pt>
                <c:pt idx="25">
                  <c:v>06.09.22 02:00</c:v>
                </c:pt>
                <c:pt idx="26">
                  <c:v>06.09.22 03:00</c:v>
                </c:pt>
                <c:pt idx="27">
                  <c:v>06.09.22 04:00</c:v>
                </c:pt>
                <c:pt idx="28">
                  <c:v>06.09.22 05:00</c:v>
                </c:pt>
                <c:pt idx="29">
                  <c:v>06.09.22 07:00</c:v>
                </c:pt>
                <c:pt idx="30">
                  <c:v>06.09.22 08:00</c:v>
                </c:pt>
                <c:pt idx="31">
                  <c:v>06.09.22 09:00</c:v>
                </c:pt>
                <c:pt idx="32">
                  <c:v>06.09.22 10:00</c:v>
                </c:pt>
                <c:pt idx="33">
                  <c:v>06.09.22 11:00</c:v>
                </c:pt>
                <c:pt idx="34">
                  <c:v>06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5604000000000002E-2</c:v>
                </c:pt>
                <c:pt idx="1">
                  <c:v>2.5156000000000001E-2</c:v>
                </c:pt>
                <c:pt idx="2">
                  <c:v>2.0980000000000002E-2</c:v>
                </c:pt>
                <c:pt idx="3">
                  <c:v>1.5769999999999999E-2</c:v>
                </c:pt>
                <c:pt idx="4">
                  <c:v>1.5316E-2</c:v>
                </c:pt>
                <c:pt idx="5">
                  <c:v>1.5024000000000001E-2</c:v>
                </c:pt>
                <c:pt idx="6">
                  <c:v>1.8956000000000001E-2</c:v>
                </c:pt>
                <c:pt idx="7">
                  <c:v>2.5736000000000002E-2</c:v>
                </c:pt>
                <c:pt idx="8">
                  <c:v>2.9463999999999997E-2</c:v>
                </c:pt>
                <c:pt idx="9">
                  <c:v>2.3800000000000002E-2</c:v>
                </c:pt>
                <c:pt idx="10">
                  <c:v>1.933E-2</c:v>
                </c:pt>
                <c:pt idx="11">
                  <c:v>1.796E-2</c:v>
                </c:pt>
                <c:pt idx="12">
                  <c:v>1.6926E-2</c:v>
                </c:pt>
                <c:pt idx="13">
                  <c:v>1.7113999999999997E-2</c:v>
                </c:pt>
                <c:pt idx="14">
                  <c:v>1.6454E-2</c:v>
                </c:pt>
                <c:pt idx="15">
                  <c:v>1.7124E-2</c:v>
                </c:pt>
                <c:pt idx="16">
                  <c:v>1.9533999999999999E-2</c:v>
                </c:pt>
                <c:pt idx="17">
                  <c:v>2.3796000000000001E-2</c:v>
                </c:pt>
                <c:pt idx="18">
                  <c:v>2.1624000000000001E-2</c:v>
                </c:pt>
                <c:pt idx="19">
                  <c:v>2.5163999999999999E-2</c:v>
                </c:pt>
                <c:pt idx="20">
                  <c:v>2.0926E-2</c:v>
                </c:pt>
                <c:pt idx="21">
                  <c:v>2.7625999999999998E-2</c:v>
                </c:pt>
                <c:pt idx="22">
                  <c:v>2.6639999999999997E-2</c:v>
                </c:pt>
                <c:pt idx="23">
                  <c:v>2.4799999999999999E-2</c:v>
                </c:pt>
                <c:pt idx="24">
                  <c:v>2.862E-2</c:v>
                </c:pt>
                <c:pt idx="25">
                  <c:v>4.02E-2</c:v>
                </c:pt>
                <c:pt idx="26">
                  <c:v>2.4330000000000001E-2</c:v>
                </c:pt>
                <c:pt idx="27">
                  <c:v>1.8634000000000001E-2</c:v>
                </c:pt>
                <c:pt idx="28">
                  <c:v>1.8606000000000001E-2</c:v>
                </c:pt>
                <c:pt idx="29">
                  <c:v>2.3380000000000001E-2</c:v>
                </c:pt>
                <c:pt idx="30">
                  <c:v>3.6063999999999999E-2</c:v>
                </c:pt>
                <c:pt idx="31">
                  <c:v>4.4164000000000002E-2</c:v>
                </c:pt>
                <c:pt idx="32">
                  <c:v>4.4630000000000003E-2</c:v>
                </c:pt>
                <c:pt idx="33">
                  <c:v>2.4250000000000001E-2</c:v>
                </c:pt>
                <c:pt idx="34">
                  <c:v>1.913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9.22 01:00</c:v>
                </c:pt>
                <c:pt idx="1">
                  <c:v>05.09.22 02:00</c:v>
                </c:pt>
                <c:pt idx="2">
                  <c:v>05.09.22 03:00</c:v>
                </c:pt>
                <c:pt idx="3">
                  <c:v>05.09.22 04:00</c:v>
                </c:pt>
                <c:pt idx="4">
                  <c:v>05.09.22 05:00</c:v>
                </c:pt>
                <c:pt idx="5">
                  <c:v>05.09.22 06:00</c:v>
                </c:pt>
                <c:pt idx="6">
                  <c:v>05.09.22 07:00</c:v>
                </c:pt>
                <c:pt idx="7">
                  <c:v>05.09.22 08:00</c:v>
                </c:pt>
                <c:pt idx="8">
                  <c:v>05.09.22 09:00</c:v>
                </c:pt>
                <c:pt idx="9">
                  <c:v>05.09.22 10:00</c:v>
                </c:pt>
                <c:pt idx="10">
                  <c:v>05.09.22 11:00</c:v>
                </c:pt>
                <c:pt idx="11">
                  <c:v>05.09.22 12:00</c:v>
                </c:pt>
                <c:pt idx="12">
                  <c:v>05.09.22 13:00</c:v>
                </c:pt>
                <c:pt idx="13">
                  <c:v>05.09.22 14:00</c:v>
                </c:pt>
                <c:pt idx="14">
                  <c:v>05.09.22 15:00</c:v>
                </c:pt>
                <c:pt idx="15">
                  <c:v>05.09.22 16:00</c:v>
                </c:pt>
                <c:pt idx="16">
                  <c:v>05.09.22 17:00</c:v>
                </c:pt>
                <c:pt idx="17">
                  <c:v>05.09.22 18:00</c:v>
                </c:pt>
                <c:pt idx="18">
                  <c:v>05.09.22 19:00</c:v>
                </c:pt>
                <c:pt idx="19">
                  <c:v>05.09.22 20:00</c:v>
                </c:pt>
                <c:pt idx="20">
                  <c:v>05.09.22 21:00</c:v>
                </c:pt>
                <c:pt idx="21">
                  <c:v>05.09.22 22:00</c:v>
                </c:pt>
                <c:pt idx="22">
                  <c:v>05.09.22 23:00</c:v>
                </c:pt>
                <c:pt idx="23">
                  <c:v>06.09.22 00:00</c:v>
                </c:pt>
                <c:pt idx="24">
                  <c:v>06.09.22 01:00</c:v>
                </c:pt>
                <c:pt idx="25">
                  <c:v>06.09.22 02:00</c:v>
                </c:pt>
                <c:pt idx="26">
                  <c:v>06.09.22 03:00</c:v>
                </c:pt>
                <c:pt idx="27">
                  <c:v>06.09.22 04:00</c:v>
                </c:pt>
                <c:pt idx="28">
                  <c:v>06.09.22 05:00</c:v>
                </c:pt>
                <c:pt idx="29">
                  <c:v>06.09.22 07:00</c:v>
                </c:pt>
                <c:pt idx="30">
                  <c:v>06.09.22 08:00</c:v>
                </c:pt>
                <c:pt idx="31">
                  <c:v>06.09.22 09:00</c:v>
                </c:pt>
                <c:pt idx="32">
                  <c:v>06.09.22 10:00</c:v>
                </c:pt>
                <c:pt idx="33">
                  <c:v>06.09.22 11:00</c:v>
                </c:pt>
                <c:pt idx="34">
                  <c:v>06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4E-2</c:v>
                </c:pt>
                <c:pt idx="1">
                  <c:v>4.2000000000000003E-2</c:v>
                </c:pt>
                <c:pt idx="2">
                  <c:v>4.2360000000000002E-2</c:v>
                </c:pt>
                <c:pt idx="3">
                  <c:v>4.2259999999999999E-2</c:v>
                </c:pt>
                <c:pt idx="4">
                  <c:v>4.2159999999999996E-2</c:v>
                </c:pt>
                <c:pt idx="5">
                  <c:v>4.1979999999999996E-2</c:v>
                </c:pt>
                <c:pt idx="6">
                  <c:v>4.24E-2</c:v>
                </c:pt>
                <c:pt idx="7">
                  <c:v>4.2259999999999999E-2</c:v>
                </c:pt>
                <c:pt idx="8">
                  <c:v>4.2659999999999997E-2</c:v>
                </c:pt>
                <c:pt idx="9">
                  <c:v>4.24E-2</c:v>
                </c:pt>
                <c:pt idx="10">
                  <c:v>4.2360000000000002E-2</c:v>
                </c:pt>
                <c:pt idx="11">
                  <c:v>4.2520000000000002E-2</c:v>
                </c:pt>
                <c:pt idx="12">
                  <c:v>4.24E-2</c:v>
                </c:pt>
                <c:pt idx="13">
                  <c:v>4.2459999999999998E-2</c:v>
                </c:pt>
                <c:pt idx="14">
                  <c:v>4.2639999999999997E-2</c:v>
                </c:pt>
                <c:pt idx="15">
                  <c:v>4.258E-2</c:v>
                </c:pt>
                <c:pt idx="16">
                  <c:v>4.2220000000000001E-2</c:v>
                </c:pt>
                <c:pt idx="17">
                  <c:v>4.2979999999999997E-2</c:v>
                </c:pt>
                <c:pt idx="18">
                  <c:v>4.2259999999999999E-2</c:v>
                </c:pt>
                <c:pt idx="19">
                  <c:v>4.2220000000000001E-2</c:v>
                </c:pt>
                <c:pt idx="20">
                  <c:v>4.2200000000000001E-2</c:v>
                </c:pt>
                <c:pt idx="21">
                  <c:v>4.2279999999999998E-2</c:v>
                </c:pt>
                <c:pt idx="22">
                  <c:v>4.2360000000000002E-2</c:v>
                </c:pt>
                <c:pt idx="23">
                  <c:v>4.24E-2</c:v>
                </c:pt>
                <c:pt idx="24">
                  <c:v>4.2599999999999999E-2</c:v>
                </c:pt>
                <c:pt idx="25">
                  <c:v>4.2560000000000001E-2</c:v>
                </c:pt>
                <c:pt idx="26">
                  <c:v>4.1939999999999998E-2</c:v>
                </c:pt>
                <c:pt idx="27">
                  <c:v>4.1779999999999998E-2</c:v>
                </c:pt>
                <c:pt idx="28">
                  <c:v>4.1979999999999996E-2</c:v>
                </c:pt>
                <c:pt idx="29">
                  <c:v>4.2040000000000001E-2</c:v>
                </c:pt>
                <c:pt idx="30">
                  <c:v>4.24E-2</c:v>
                </c:pt>
                <c:pt idx="31">
                  <c:v>4.2799999999999998E-2</c:v>
                </c:pt>
                <c:pt idx="32">
                  <c:v>4.2700000000000002E-2</c:v>
                </c:pt>
                <c:pt idx="33">
                  <c:v>4.2659999999999997E-2</c:v>
                </c:pt>
                <c:pt idx="34">
                  <c:v>4.22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406784"/>
        <c:axId val="80429056"/>
      </c:lineChart>
      <c:catAx>
        <c:axId val="8040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4290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04290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4067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52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95744"/>
        <c:axId val="110104576"/>
      </c:barChart>
      <c:catAx>
        <c:axId val="82495744"/>
        <c:scaling>
          <c:orientation val="minMax"/>
        </c:scaling>
        <c:delete val="1"/>
        <c:axPos val="b"/>
        <c:majorTickMark val="out"/>
        <c:minorTickMark val="none"/>
        <c:tickLblPos val="nextTo"/>
        <c:crossAx val="110104576"/>
        <c:crosses val="autoZero"/>
        <c:auto val="1"/>
        <c:lblAlgn val="ctr"/>
        <c:lblOffset val="100"/>
        <c:noMultiLvlLbl val="0"/>
      </c:catAx>
      <c:valAx>
        <c:axId val="11010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49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5799258599349074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9D0DB9-3BAF-4E94-8430-1D62C342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2-08-17T09:20:00Z</cp:lastPrinted>
  <dcterms:created xsi:type="dcterms:W3CDTF">2022-09-06T09:15:00Z</dcterms:created>
  <dcterms:modified xsi:type="dcterms:W3CDTF">2022-09-06T09:22:00Z</dcterms:modified>
</cp:coreProperties>
</file>